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3210"/>
      </w:tblGrid>
      <w:tr w:rsidR="004410A2" w:rsidRPr="00D05F78" w14:paraId="6C3BEB45" w14:textId="77777777" w:rsidTr="004410A2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40" w:type="dxa"/>
            <w:tcBorders>
              <w:right w:val="dotted" w:sz="4" w:space="0" w:color="auto"/>
            </w:tcBorders>
          </w:tcPr>
          <w:p w14:paraId="71AFEB8A" w14:textId="77777777" w:rsidR="004410A2" w:rsidRPr="00D05F78" w:rsidRDefault="004410A2" w:rsidP="004410A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05F78">
              <w:rPr>
                <w:rFonts w:ascii="ＭＳ ゴシック" w:eastAsia="ＭＳ ゴシック" w:hAnsi="ＭＳ ゴシック" w:hint="eastAsia"/>
              </w:rPr>
              <w:t>申込日</w:t>
            </w:r>
          </w:p>
        </w:tc>
        <w:tc>
          <w:tcPr>
            <w:tcW w:w="3210" w:type="dxa"/>
            <w:tcBorders>
              <w:left w:val="dotted" w:sz="4" w:space="0" w:color="auto"/>
            </w:tcBorders>
          </w:tcPr>
          <w:p w14:paraId="04EBFC55" w14:textId="77777777" w:rsidR="004410A2" w:rsidRPr="00D05F78" w:rsidRDefault="00705F89" w:rsidP="004410A2">
            <w:pPr>
              <w:ind w:left="36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4410A2" w:rsidRPr="00D05F78">
              <w:rPr>
                <w:rFonts w:ascii="ＭＳ ゴシック" w:eastAsia="ＭＳ ゴシック" w:hAnsi="ＭＳ ゴシック" w:hint="eastAsia"/>
              </w:rPr>
              <w:t xml:space="preserve">　    年　    月    　日</w:t>
            </w:r>
          </w:p>
        </w:tc>
      </w:tr>
      <w:tr w:rsidR="004410A2" w:rsidRPr="00D05F78" w14:paraId="39E2E3F7" w14:textId="77777777" w:rsidTr="004410A2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840" w:type="dxa"/>
            <w:tcBorders>
              <w:right w:val="dotted" w:sz="4" w:space="0" w:color="auto"/>
            </w:tcBorders>
          </w:tcPr>
          <w:p w14:paraId="51BD9E37" w14:textId="77777777" w:rsidR="004410A2" w:rsidRDefault="004410A2" w:rsidP="004410A2">
            <w:pPr>
              <w:rPr>
                <w:rFonts w:ascii="ＭＳ ゴシック" w:eastAsia="ＭＳ ゴシック" w:hAnsi="ＭＳ ゴシック" w:hint="eastAsia"/>
              </w:rPr>
            </w:pPr>
          </w:p>
          <w:p w14:paraId="726B9066" w14:textId="77777777" w:rsidR="004410A2" w:rsidRDefault="004410A2" w:rsidP="004410A2">
            <w:pPr>
              <w:rPr>
                <w:rFonts w:ascii="ＭＳ ゴシック" w:eastAsia="ＭＳ ゴシック" w:hAnsi="ＭＳ ゴシック" w:hint="eastAsia"/>
              </w:rPr>
            </w:pPr>
          </w:p>
          <w:p w14:paraId="238F92E4" w14:textId="77777777" w:rsidR="004410A2" w:rsidRDefault="004410A2" w:rsidP="004410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者</w:t>
            </w:r>
          </w:p>
          <w:p w14:paraId="5602F5CA" w14:textId="77777777" w:rsidR="004410A2" w:rsidRPr="00D05F78" w:rsidRDefault="004410A2" w:rsidP="004410A2">
            <w:pPr>
              <w:rPr>
                <w:rFonts w:ascii="ＭＳ ゴシック" w:eastAsia="ＭＳ ゴシック" w:hAnsi="ＭＳ ゴシック" w:hint="eastAsia"/>
              </w:rPr>
            </w:pPr>
          </w:p>
          <w:p w14:paraId="4A9C32BB" w14:textId="77777777" w:rsidR="004410A2" w:rsidRPr="00D05F78" w:rsidRDefault="004410A2" w:rsidP="004410A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10" w:type="dxa"/>
            <w:tcBorders>
              <w:left w:val="dotted" w:sz="4" w:space="0" w:color="auto"/>
            </w:tcBorders>
          </w:tcPr>
          <w:p w14:paraId="6552FC6F" w14:textId="77777777" w:rsidR="004410A2" w:rsidRPr="00D05F78" w:rsidRDefault="004410A2" w:rsidP="004410A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  <w:p w14:paraId="3BAB199F" w14:textId="77777777" w:rsidR="004410A2" w:rsidRDefault="004410A2" w:rsidP="004410A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E02C6CC" w14:textId="77777777" w:rsidR="004410A2" w:rsidRPr="00D05F78" w:rsidRDefault="004410A2" w:rsidP="004410A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3B915860" w14:textId="77777777" w:rsidR="004410A2" w:rsidRDefault="004410A2" w:rsidP="004410A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1F833AA" w14:textId="77777777" w:rsidR="004410A2" w:rsidRPr="00D05F78" w:rsidRDefault="004410A2" w:rsidP="004410A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</w:tr>
    </w:tbl>
    <w:p w14:paraId="50504116" w14:textId="77777777" w:rsidR="00137350" w:rsidRPr="00D05F78" w:rsidRDefault="00573371" w:rsidP="002C79B0">
      <w:pPr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四日市市役所</w:t>
      </w:r>
      <w:r w:rsidR="00706FEC">
        <w:rPr>
          <w:rFonts w:ascii="ＭＳ ゴシック" w:eastAsia="ＭＳ ゴシック" w:hAnsi="ＭＳ ゴシック" w:hint="eastAsia"/>
        </w:rPr>
        <w:t xml:space="preserve">　都市整備部</w:t>
      </w:r>
    </w:p>
    <w:p w14:paraId="31DDD856" w14:textId="77777777" w:rsidR="00302C58" w:rsidRPr="00D05F78" w:rsidRDefault="00EC5929" w:rsidP="002C79B0">
      <w:pPr>
        <w:spacing w:line="340" w:lineRule="exact"/>
        <w:rPr>
          <w:rFonts w:ascii="ＭＳ ゴシック" w:eastAsia="ＭＳ ゴシック" w:hAnsi="ＭＳ ゴシック" w:hint="eastAsia"/>
        </w:rPr>
      </w:pPr>
      <w:r w:rsidRPr="00D05F78">
        <w:rPr>
          <w:rFonts w:ascii="ＭＳ ゴシック" w:eastAsia="ＭＳ ゴシック" w:hAnsi="ＭＳ ゴシック" w:hint="eastAsia"/>
        </w:rPr>
        <w:t xml:space="preserve">道路管理課　</w:t>
      </w:r>
      <w:r w:rsidR="00706FEC">
        <w:rPr>
          <w:rFonts w:ascii="ＭＳ ゴシック" w:eastAsia="ＭＳ ゴシック" w:hAnsi="ＭＳ ゴシック" w:hint="eastAsia"/>
        </w:rPr>
        <w:t xml:space="preserve">　</w:t>
      </w:r>
      <w:r w:rsidRPr="00D05F78">
        <w:rPr>
          <w:rFonts w:ascii="ＭＳ ゴシック" w:eastAsia="ＭＳ ゴシック" w:hAnsi="ＭＳ ゴシック" w:hint="eastAsia"/>
        </w:rPr>
        <w:t>交通安全係　行</w:t>
      </w:r>
    </w:p>
    <w:p w14:paraId="26C131F0" w14:textId="77777777" w:rsidR="00222899" w:rsidRPr="00D05F78" w:rsidRDefault="004F24BC" w:rsidP="002C79B0">
      <w:pPr>
        <w:spacing w:line="340" w:lineRule="exact"/>
        <w:rPr>
          <w:rFonts w:ascii="ＭＳ ゴシック" w:eastAsia="ＭＳ ゴシック" w:hAnsi="ＭＳ ゴシック" w:hint="eastAsia"/>
        </w:rPr>
      </w:pPr>
      <w:r w:rsidRPr="004F24BC">
        <w:rPr>
          <w:rFonts w:ascii="ＭＳ ゴシック" w:eastAsia="ＭＳ ゴシック" w:hAnsi="ＭＳ ゴシック" w:hint="eastAsia"/>
        </w:rPr>
        <w:t>Tel 059-354-8154　Fax 059-354-8302</w:t>
      </w:r>
    </w:p>
    <w:p w14:paraId="5CA57DBB" w14:textId="77777777" w:rsidR="00222899" w:rsidRPr="00D05F78" w:rsidRDefault="00E7543F" w:rsidP="00302C58">
      <w:pPr>
        <w:spacing w:line="340" w:lineRule="exact"/>
        <w:rPr>
          <w:rFonts w:ascii="ＭＳ ゴシック" w:eastAsia="ＭＳ ゴシック" w:hAnsi="ＭＳ ゴシック" w:hint="eastAsia"/>
        </w:rPr>
      </w:pPr>
      <w:r w:rsidRPr="00D05F78">
        <w:rPr>
          <w:rFonts w:ascii="ＭＳ ゴシック" w:eastAsia="ＭＳ ゴシック" w:hAnsi="ＭＳ ゴシック" w:hint="eastAsia"/>
        </w:rPr>
        <w:t xml:space="preserve">　　　</w:t>
      </w:r>
      <w:r w:rsidR="00DB57AB" w:rsidRPr="00D05F78">
        <w:rPr>
          <w:rFonts w:ascii="ＭＳ ゴシック" w:eastAsia="ＭＳ ゴシック" w:hAnsi="ＭＳ ゴシック" w:hint="eastAsia"/>
        </w:rPr>
        <w:t xml:space="preserve"> </w:t>
      </w:r>
      <w:r w:rsidRPr="00D05F78">
        <w:rPr>
          <w:rFonts w:ascii="ＭＳ ゴシック" w:eastAsia="ＭＳ ゴシック" w:hAnsi="ＭＳ ゴシック" w:hint="eastAsia"/>
        </w:rPr>
        <w:t xml:space="preserve">　</w:t>
      </w:r>
      <w:r w:rsidR="00222899" w:rsidRPr="00D05F78">
        <w:rPr>
          <w:rFonts w:ascii="ＭＳ ゴシック" w:eastAsia="ＭＳ ゴシック" w:hAnsi="ＭＳ ゴシック" w:hint="eastAsia"/>
        </w:rPr>
        <w:t xml:space="preserve">　　　　</w:t>
      </w:r>
      <w:r w:rsidR="00DB57AB" w:rsidRPr="00D05F78">
        <w:rPr>
          <w:rFonts w:ascii="ＭＳ ゴシック" w:eastAsia="ＭＳ ゴシック" w:hAnsi="ＭＳ ゴシック" w:hint="eastAsia"/>
        </w:rPr>
        <w:t xml:space="preserve">　</w:t>
      </w:r>
      <w:r w:rsidR="008E08DE" w:rsidRPr="00D05F78">
        <w:rPr>
          <w:rFonts w:ascii="ＭＳ ゴシック" w:eastAsia="ＭＳ ゴシック" w:hAnsi="ＭＳ ゴシック" w:hint="eastAsia"/>
        </w:rPr>
        <w:t xml:space="preserve">　　　　</w:t>
      </w:r>
      <w:r w:rsidRPr="00D05F78">
        <w:rPr>
          <w:rFonts w:ascii="ＭＳ ゴシック" w:eastAsia="ＭＳ ゴシック" w:hAnsi="ＭＳ ゴシック" w:hint="eastAsia"/>
        </w:rPr>
        <w:t xml:space="preserve">　</w:t>
      </w:r>
      <w:r w:rsidR="00137350" w:rsidRPr="00D05F78"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53D55BF4" w14:textId="77777777" w:rsidR="00CD732E" w:rsidRDefault="00CD732E" w:rsidP="002C79B0">
      <w:pPr>
        <w:spacing w:line="340" w:lineRule="exact"/>
        <w:jc w:val="center"/>
        <w:rPr>
          <w:rFonts w:ascii="ＭＳ ゴシック" w:eastAsia="ＭＳ ゴシック" w:hAnsi="ＭＳ ゴシック" w:hint="eastAsia"/>
        </w:rPr>
      </w:pPr>
      <w:r w:rsidRPr="004410A2">
        <w:rPr>
          <w:rFonts w:ascii="ＭＳ ゴシック" w:eastAsia="ＭＳ ゴシック" w:hAnsi="ＭＳ ゴシック" w:hint="eastAsia"/>
          <w:sz w:val="36"/>
          <w:szCs w:val="36"/>
        </w:rPr>
        <w:t>交通安全教室申込書</w:t>
      </w:r>
    </w:p>
    <w:p w14:paraId="3B35847F" w14:textId="77777777" w:rsidR="00CD732E" w:rsidRPr="00D05F78" w:rsidRDefault="00CD732E" w:rsidP="002C79B0">
      <w:pPr>
        <w:spacing w:line="340" w:lineRule="exact"/>
        <w:jc w:val="center"/>
        <w:rPr>
          <w:rFonts w:ascii="ＭＳ ゴシック" w:eastAsia="ＭＳ ゴシック" w:hAnsi="ＭＳ ゴシック" w:hint="eastAsia"/>
        </w:rPr>
      </w:pPr>
    </w:p>
    <w:p w14:paraId="0F28C259" w14:textId="77777777" w:rsidR="00334620" w:rsidRPr="004410A2" w:rsidRDefault="00334620" w:rsidP="004410A2">
      <w:pPr>
        <w:spacing w:line="340" w:lineRule="exact"/>
        <w:ind w:firstLineChars="100" w:firstLine="360"/>
        <w:rPr>
          <w:rFonts w:ascii="ＭＳ ゴシック" w:eastAsia="ＭＳ ゴシック" w:hAnsi="ＭＳ ゴシック" w:hint="eastAsia"/>
          <w:sz w:val="36"/>
          <w:szCs w:val="3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120"/>
      </w:tblGrid>
      <w:tr w:rsidR="00265F18" w:rsidRPr="00D05F78" w14:paraId="52662B1F" w14:textId="77777777" w:rsidTr="00CD732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388" w:type="dxa"/>
            <w:vAlign w:val="center"/>
          </w:tcPr>
          <w:p w14:paraId="29B48B61" w14:textId="77777777" w:rsidR="00CD732E" w:rsidRPr="00D05F78" w:rsidRDefault="00265F18" w:rsidP="00CD732E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0A359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称</w:t>
            </w:r>
            <w:r w:rsidR="000A359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7215" w:type="dxa"/>
            <w:vAlign w:val="center"/>
          </w:tcPr>
          <w:p w14:paraId="0E53C0D0" w14:textId="77777777" w:rsidR="004431ED" w:rsidRPr="004431ED" w:rsidRDefault="004431ED" w:rsidP="004431ED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="00265F18" w:rsidRPr="004431ED">
              <w:rPr>
                <w:rFonts w:ascii="ＭＳ ゴシック" w:eastAsia="ＭＳ ゴシック" w:hAnsi="ＭＳ ゴシック" w:hint="eastAsia"/>
                <w:sz w:val="32"/>
                <w:szCs w:val="32"/>
              </w:rPr>
              <w:t>交通安全教室</w:t>
            </w:r>
            <w:r w:rsidRPr="004431ED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</w:p>
          <w:p w14:paraId="3E18A45C" w14:textId="77777777" w:rsidR="00CD732E" w:rsidRPr="004431ED" w:rsidRDefault="000A359A" w:rsidP="004431ED">
            <w:pPr>
              <w:spacing w:line="3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A35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431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例：</w:t>
            </w:r>
            <w:r w:rsidRPr="000A35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小学校交通安全教室）</w:t>
            </w:r>
          </w:p>
        </w:tc>
      </w:tr>
      <w:tr w:rsidR="00265F18" w:rsidRPr="00D05F78" w14:paraId="6746E70F" w14:textId="77777777" w:rsidTr="000A359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388" w:type="dxa"/>
            <w:vAlign w:val="center"/>
          </w:tcPr>
          <w:p w14:paraId="34912BF7" w14:textId="77777777" w:rsidR="00265F18" w:rsidRPr="00D05F78" w:rsidRDefault="000A359A" w:rsidP="000A359A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主　　催</w:t>
            </w:r>
          </w:p>
        </w:tc>
        <w:tc>
          <w:tcPr>
            <w:tcW w:w="7215" w:type="dxa"/>
            <w:vAlign w:val="center"/>
          </w:tcPr>
          <w:p w14:paraId="40506531" w14:textId="77777777" w:rsidR="00265F18" w:rsidRPr="00D05F78" w:rsidRDefault="00265F18" w:rsidP="0004302F">
            <w:pPr>
              <w:spacing w:line="340" w:lineRule="exact"/>
              <w:ind w:firstLineChars="1800" w:firstLine="378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22899" w:rsidRPr="00D05F78" w14:paraId="03F4F570" w14:textId="77777777" w:rsidTr="008E08D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388" w:type="dxa"/>
          </w:tcPr>
          <w:p w14:paraId="261B179F" w14:textId="77777777" w:rsidR="00222899" w:rsidRPr="00D05F78" w:rsidRDefault="00DB57AB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 w:rsidRPr="00D05F78">
              <w:rPr>
                <w:rFonts w:ascii="ＭＳ ゴシック" w:eastAsia="ＭＳ ゴシック" w:hAnsi="ＭＳ ゴシック" w:hint="eastAsia"/>
              </w:rPr>
              <w:t>開催</w:t>
            </w:r>
            <w:r w:rsidR="00222899" w:rsidRPr="00D05F78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7215" w:type="dxa"/>
          </w:tcPr>
          <w:p w14:paraId="7865FB2F" w14:textId="77777777" w:rsidR="00222899" w:rsidRPr="00D05F78" w:rsidRDefault="00EC1072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102D53" w:rsidRPr="00D05F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0A35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22899" w:rsidRPr="00D05F78">
              <w:rPr>
                <w:rFonts w:ascii="ＭＳ ゴシック" w:eastAsia="ＭＳ ゴシック" w:hAnsi="ＭＳ ゴシック" w:hint="eastAsia"/>
              </w:rPr>
              <w:t>年</w:t>
            </w:r>
            <w:r w:rsidR="00116EFF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A359A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222899" w:rsidRPr="00D05F78">
              <w:rPr>
                <w:rFonts w:ascii="ＭＳ ゴシック" w:eastAsia="ＭＳ ゴシック" w:hAnsi="ＭＳ ゴシック" w:hint="eastAsia"/>
              </w:rPr>
              <w:t>月</w:t>
            </w:r>
            <w:r w:rsidR="000A359A">
              <w:rPr>
                <w:rFonts w:ascii="ＭＳ ゴシック" w:eastAsia="ＭＳ ゴシック" w:hAnsi="ＭＳ ゴシック" w:hint="eastAsia"/>
              </w:rPr>
              <w:t xml:space="preserve"> 　</w:t>
            </w:r>
            <w:r w:rsidR="00116EFF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22899" w:rsidRPr="00D05F78">
              <w:rPr>
                <w:rFonts w:ascii="ＭＳ ゴシック" w:eastAsia="ＭＳ ゴシック" w:hAnsi="ＭＳ ゴシック" w:hint="eastAsia"/>
              </w:rPr>
              <w:t>日（</w:t>
            </w:r>
            <w:r w:rsidR="006B40C8" w:rsidRPr="00D05F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C1EEE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22899" w:rsidRPr="00D05F78">
              <w:rPr>
                <w:rFonts w:ascii="ＭＳ ゴシック" w:eastAsia="ＭＳ ゴシック" w:hAnsi="ＭＳ ゴシック" w:hint="eastAsia"/>
              </w:rPr>
              <w:t>）</w:t>
            </w:r>
            <w:r w:rsidR="00AE38DD" w:rsidRPr="00D05F78">
              <w:rPr>
                <w:rFonts w:ascii="ＭＳ ゴシック" w:eastAsia="ＭＳ ゴシック" w:hAnsi="ＭＳ ゴシック" w:hint="eastAsia"/>
              </w:rPr>
              <w:t>午前</w:t>
            </w:r>
            <w:r w:rsidR="000F3696" w:rsidRPr="00D05F78">
              <w:rPr>
                <w:rFonts w:ascii="ＭＳ ゴシック" w:eastAsia="ＭＳ ゴシック" w:hAnsi="ＭＳ ゴシック" w:hint="eastAsia"/>
              </w:rPr>
              <w:t>・</w:t>
            </w:r>
            <w:r w:rsidR="00EC5929" w:rsidRPr="00D05F78">
              <w:rPr>
                <w:rFonts w:ascii="ＭＳ ゴシック" w:eastAsia="ＭＳ ゴシック" w:hAnsi="ＭＳ ゴシック" w:hint="eastAsia"/>
              </w:rPr>
              <w:t>午後</w:t>
            </w:r>
            <w:r w:rsidR="006D5010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5929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16EFF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22899" w:rsidRPr="00D05F78">
              <w:rPr>
                <w:rFonts w:ascii="ＭＳ ゴシック" w:eastAsia="ＭＳ ゴシック" w:hAnsi="ＭＳ ゴシック" w:hint="eastAsia"/>
              </w:rPr>
              <w:t>時</w:t>
            </w:r>
            <w:r w:rsidR="00116EFF" w:rsidRPr="00D05F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C5929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22899" w:rsidRPr="00D05F78">
              <w:rPr>
                <w:rFonts w:ascii="ＭＳ ゴシック" w:eastAsia="ＭＳ ゴシック" w:hAnsi="ＭＳ ゴシック" w:hint="eastAsia"/>
              </w:rPr>
              <w:t>分から</w:t>
            </w:r>
          </w:p>
          <w:p w14:paraId="7B6244C3" w14:textId="77777777" w:rsidR="00222899" w:rsidRPr="00D05F78" w:rsidRDefault="00AE38DD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 w:rsidRPr="00D05F78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0A359A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D05F78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6B63E9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5F78">
              <w:rPr>
                <w:rFonts w:ascii="ＭＳ ゴシック" w:eastAsia="ＭＳ ゴシック" w:hAnsi="ＭＳ ゴシック" w:hint="eastAsia"/>
              </w:rPr>
              <w:t xml:space="preserve">　午前</w:t>
            </w:r>
            <w:r w:rsidR="006638A8" w:rsidRPr="00D05F78">
              <w:rPr>
                <w:rFonts w:ascii="ＭＳ ゴシック" w:eastAsia="ＭＳ ゴシック" w:hAnsi="ＭＳ ゴシック" w:hint="eastAsia"/>
              </w:rPr>
              <w:t>・</w:t>
            </w:r>
            <w:r w:rsidR="00EC5929" w:rsidRPr="00D05F78">
              <w:rPr>
                <w:rFonts w:ascii="ＭＳ ゴシック" w:eastAsia="ＭＳ ゴシック" w:hAnsi="ＭＳ ゴシック" w:hint="eastAsia"/>
              </w:rPr>
              <w:t>午後</w:t>
            </w:r>
            <w:r w:rsidR="00116EFF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5929" w:rsidRPr="00D05F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22899" w:rsidRPr="00D05F78">
              <w:rPr>
                <w:rFonts w:ascii="ＭＳ ゴシック" w:eastAsia="ＭＳ ゴシック" w:hAnsi="ＭＳ ゴシック" w:hint="eastAsia"/>
              </w:rPr>
              <w:t>時</w:t>
            </w:r>
            <w:r w:rsidR="00EC5929" w:rsidRPr="00D05F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16EFF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22899" w:rsidRPr="00D05F78">
              <w:rPr>
                <w:rFonts w:ascii="ＭＳ ゴシック" w:eastAsia="ＭＳ ゴシック" w:hAnsi="ＭＳ ゴシック" w:hint="eastAsia"/>
              </w:rPr>
              <w:t>分まで</w:t>
            </w:r>
          </w:p>
        </w:tc>
      </w:tr>
      <w:tr w:rsidR="00A23817" w:rsidRPr="00D05F78" w14:paraId="32E2CC04" w14:textId="77777777" w:rsidTr="008D5D7F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388" w:type="dxa"/>
            <w:vMerge w:val="restart"/>
          </w:tcPr>
          <w:p w14:paraId="67788242" w14:textId="77777777" w:rsidR="00A23817" w:rsidRDefault="00A23817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 w:rsidRPr="00D05F78">
              <w:rPr>
                <w:rFonts w:ascii="ＭＳ ゴシック" w:eastAsia="ＭＳ ゴシック" w:hAnsi="ＭＳ ゴシック" w:hint="eastAsia"/>
              </w:rPr>
              <w:t>開催場所</w:t>
            </w:r>
          </w:p>
          <w:p w14:paraId="1529FD23" w14:textId="77777777" w:rsidR="0004302F" w:rsidRDefault="0004302F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</w:p>
          <w:p w14:paraId="06E0F56B" w14:textId="77777777" w:rsidR="0004302F" w:rsidRDefault="0004302F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</w:p>
          <w:p w14:paraId="7F33CB34" w14:textId="77777777" w:rsidR="0004302F" w:rsidRDefault="0004302F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</w:p>
          <w:p w14:paraId="01079915" w14:textId="77777777" w:rsidR="0004302F" w:rsidRPr="00D05F78" w:rsidRDefault="0004302F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</w:p>
          <w:p w14:paraId="1B88729A" w14:textId="77777777" w:rsidR="00A23817" w:rsidRPr="00D05F78" w:rsidRDefault="00A23817" w:rsidP="002C79B0">
            <w:pPr>
              <w:spacing w:line="3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7215" w:type="dxa"/>
            <w:tcBorders>
              <w:bottom w:val="dotted" w:sz="4" w:space="0" w:color="auto"/>
            </w:tcBorders>
            <w:vAlign w:val="center"/>
          </w:tcPr>
          <w:p w14:paraId="5CA14BB8" w14:textId="77777777" w:rsidR="008D5D7F" w:rsidRPr="00A23817" w:rsidRDefault="00A23817" w:rsidP="008D5D7F">
            <w:pPr>
              <w:spacing w:line="34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A2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住</w:t>
            </w:r>
            <w:r w:rsidR="008D5D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2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）</w:t>
            </w:r>
            <w:r w:rsidRPr="00A23817">
              <w:rPr>
                <w:rFonts w:ascii="ＭＳ ゴシック" w:eastAsia="ＭＳ ゴシック" w:hAnsi="ＭＳ ゴシック" w:hint="eastAsia"/>
                <w:sz w:val="24"/>
              </w:rPr>
              <w:t>四日市市</w:t>
            </w:r>
          </w:p>
        </w:tc>
      </w:tr>
      <w:tr w:rsidR="008D5D7F" w:rsidRPr="00D05F78" w14:paraId="263CB276" w14:textId="77777777" w:rsidTr="003E1CB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388" w:type="dxa"/>
            <w:vMerge/>
          </w:tcPr>
          <w:p w14:paraId="41B9827B" w14:textId="77777777" w:rsidR="008D5D7F" w:rsidRPr="00D05F78" w:rsidRDefault="008D5D7F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15" w:type="dxa"/>
            <w:tcBorders>
              <w:top w:val="dotted" w:sz="4" w:space="0" w:color="auto"/>
            </w:tcBorders>
            <w:vAlign w:val="center"/>
          </w:tcPr>
          <w:p w14:paraId="04CF7809" w14:textId="77777777" w:rsidR="008D5D7F" w:rsidRPr="00A23817" w:rsidRDefault="008D5D7F" w:rsidP="003E1CB0">
            <w:pPr>
              <w:spacing w:line="3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2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  <w:r w:rsidRPr="00A238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A23817" w:rsidRPr="00D05F78" w14:paraId="0F0C0071" w14:textId="77777777" w:rsidTr="00A23817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388" w:type="dxa"/>
            <w:vMerge/>
            <w:shd w:val="clear" w:color="auto" w:fill="auto"/>
          </w:tcPr>
          <w:p w14:paraId="01970D65" w14:textId="77777777" w:rsidR="00A23817" w:rsidRPr="00D05F78" w:rsidRDefault="00A23817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15" w:type="dxa"/>
            <w:tcBorders>
              <w:bottom w:val="dotted" w:sz="4" w:space="0" w:color="auto"/>
            </w:tcBorders>
          </w:tcPr>
          <w:p w14:paraId="1AE99BD5" w14:textId="77777777" w:rsidR="00A23817" w:rsidRPr="00D05F78" w:rsidRDefault="005564C9" w:rsidP="005564C9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教室　□</w:t>
            </w:r>
            <w:r w:rsidR="00A23817">
              <w:rPr>
                <w:rFonts w:ascii="ＭＳ ゴシック" w:eastAsia="ＭＳ ゴシック" w:hAnsi="ＭＳ ゴシック" w:hint="eastAsia"/>
              </w:rPr>
              <w:t>体育館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A23817">
              <w:rPr>
                <w:rFonts w:ascii="ＭＳ ゴシック" w:eastAsia="ＭＳ ゴシック" w:hAnsi="ＭＳ ゴシック" w:hint="eastAsia"/>
              </w:rPr>
              <w:t>園庭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A23817">
              <w:rPr>
                <w:rFonts w:ascii="ＭＳ ゴシック" w:eastAsia="ＭＳ ゴシック" w:hAnsi="ＭＳ ゴシック" w:hint="eastAsia"/>
              </w:rPr>
              <w:t xml:space="preserve">ホール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A23817">
              <w:rPr>
                <w:rFonts w:ascii="ＭＳ ゴシック" w:eastAsia="ＭＳ ゴシック" w:hAnsi="ＭＳ ゴシック" w:hint="eastAsia"/>
              </w:rPr>
              <w:t>その他（　　　　　　　　　　）</w:t>
            </w:r>
          </w:p>
        </w:tc>
      </w:tr>
      <w:tr w:rsidR="00EC5929" w:rsidRPr="00D05F78" w14:paraId="2B77122B" w14:textId="77777777" w:rsidTr="00C9484C">
        <w:tblPrEx>
          <w:tblCellMar>
            <w:top w:w="0" w:type="dxa"/>
            <w:bottom w:w="0" w:type="dxa"/>
          </w:tblCellMar>
        </w:tblPrEx>
        <w:trPr>
          <w:cantSplit/>
          <w:trHeight w:val="1146"/>
        </w:trPr>
        <w:tc>
          <w:tcPr>
            <w:tcW w:w="1388" w:type="dxa"/>
            <w:vMerge w:val="restart"/>
            <w:shd w:val="clear" w:color="auto" w:fill="auto"/>
          </w:tcPr>
          <w:p w14:paraId="5A79A7A8" w14:textId="77777777" w:rsidR="00EC5929" w:rsidRPr="00D05F78" w:rsidRDefault="00EC5929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 w:rsidRPr="00D05F78">
              <w:rPr>
                <w:rFonts w:ascii="ＭＳ ゴシック" w:eastAsia="ＭＳ ゴシック" w:hAnsi="ＭＳ ゴシック" w:hint="eastAsia"/>
              </w:rPr>
              <w:t>参加予定者・</w:t>
            </w:r>
          </w:p>
          <w:p w14:paraId="0821CDDC" w14:textId="77777777" w:rsidR="00EC5929" w:rsidRPr="00D05F78" w:rsidRDefault="00EC5929" w:rsidP="00EC5929">
            <w:pPr>
              <w:spacing w:line="340" w:lineRule="exact"/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r w:rsidRPr="00D05F78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7215" w:type="dxa"/>
            <w:tcBorders>
              <w:bottom w:val="dotted" w:sz="4" w:space="0" w:color="auto"/>
            </w:tcBorders>
          </w:tcPr>
          <w:p w14:paraId="13E3296C" w14:textId="77777777" w:rsidR="00EC5929" w:rsidRDefault="00EC5929" w:rsidP="00EC5929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 w:rsidRPr="00D05F78">
              <w:rPr>
                <w:rFonts w:ascii="ＭＳ ゴシック" w:eastAsia="ＭＳ ゴシック" w:hAnsi="ＭＳ ゴシック" w:hint="eastAsia"/>
              </w:rPr>
              <w:t xml:space="preserve">□園　児（ 　</w:t>
            </w:r>
            <w:r w:rsidR="006C552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F49F1">
              <w:rPr>
                <w:rFonts w:ascii="ＭＳ ゴシック" w:eastAsia="ＭＳ ゴシック" w:hAnsi="ＭＳ ゴシック" w:hint="eastAsia"/>
              </w:rPr>
              <w:t xml:space="preserve">　  </w:t>
            </w:r>
            <w:r w:rsidRPr="00D05F78">
              <w:rPr>
                <w:rFonts w:ascii="ＭＳ ゴシック" w:eastAsia="ＭＳ ゴシック" w:hAnsi="ＭＳ ゴシック" w:hint="eastAsia"/>
              </w:rPr>
              <w:t xml:space="preserve">歳） 　  　人　</w:t>
            </w:r>
            <w:r w:rsidR="00C9484C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05F78">
              <w:rPr>
                <w:rFonts w:ascii="ＭＳ ゴシック" w:eastAsia="ＭＳ ゴシック" w:hAnsi="ＭＳ ゴシック" w:hint="eastAsia"/>
              </w:rPr>
              <w:t>□</w:t>
            </w:r>
            <w:r w:rsidR="00E96FF1">
              <w:rPr>
                <w:rFonts w:ascii="ＭＳ ゴシック" w:eastAsia="ＭＳ ゴシック" w:hAnsi="ＭＳ ゴシック" w:hint="eastAsia"/>
              </w:rPr>
              <w:t xml:space="preserve">保護者　　　　　　　</w:t>
            </w:r>
            <w:r w:rsidRPr="00D05F78">
              <w:rPr>
                <w:rFonts w:ascii="ＭＳ ゴシック" w:eastAsia="ＭＳ ゴシック" w:hAnsi="ＭＳ ゴシック" w:hint="eastAsia"/>
              </w:rPr>
              <w:t xml:space="preserve"> 　    人</w:t>
            </w:r>
          </w:p>
          <w:p w14:paraId="0CB8C611" w14:textId="77777777" w:rsidR="005564C9" w:rsidRPr="00D05F78" w:rsidRDefault="005564C9" w:rsidP="00EC5929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5564C9">
              <w:rPr>
                <w:rFonts w:ascii="ＭＳ ゴシック" w:eastAsia="ＭＳ ゴシック" w:hAnsi="ＭＳ ゴシック" w:hint="eastAsia"/>
              </w:rPr>
              <w:t xml:space="preserve">（ 　 　  歳） 　  　人　</w:t>
            </w:r>
            <w:r w:rsidR="0006562C">
              <w:rPr>
                <w:rFonts w:ascii="ＭＳ ゴシック" w:eastAsia="ＭＳ ゴシック" w:hAnsi="ＭＳ ゴシック" w:hint="eastAsia"/>
              </w:rPr>
              <w:t xml:space="preserve">　□先　生　　　　　　　　　　 </w:t>
            </w:r>
            <w:r>
              <w:rPr>
                <w:rFonts w:ascii="ＭＳ ゴシック" w:eastAsia="ＭＳ ゴシック" w:hAnsi="ＭＳ ゴシック" w:hint="eastAsia"/>
              </w:rPr>
              <w:t>人</w:t>
            </w:r>
          </w:p>
          <w:p w14:paraId="279325A3" w14:textId="77777777" w:rsidR="00D05F78" w:rsidRDefault="00D05F78" w:rsidP="00EC5929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 w:rsidRPr="00D05F78">
              <w:rPr>
                <w:rFonts w:ascii="ＭＳ ゴシック" w:eastAsia="ＭＳ ゴシック" w:hAnsi="ＭＳ ゴシック" w:hint="eastAsia"/>
              </w:rPr>
              <w:t>□児　童</w:t>
            </w:r>
            <w:r>
              <w:rPr>
                <w:rFonts w:ascii="ＭＳ ゴシック" w:eastAsia="ＭＳ ゴシック" w:hAnsi="ＭＳ ゴシック" w:hint="eastAsia"/>
              </w:rPr>
              <w:t>（　　　年生）</w:t>
            </w:r>
            <w:r w:rsidRPr="00D05F78">
              <w:rPr>
                <w:rFonts w:ascii="ＭＳ ゴシック" w:eastAsia="ＭＳ ゴシック" w:hAnsi="ＭＳ ゴシック" w:hint="eastAsia"/>
              </w:rPr>
              <w:t xml:space="preserve"> 　　  人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564C9" w:rsidRPr="005564C9">
              <w:rPr>
                <w:rFonts w:ascii="ＭＳ ゴシック" w:eastAsia="ＭＳ ゴシック" w:hAnsi="ＭＳ ゴシック" w:hint="eastAsia"/>
              </w:rPr>
              <w:t>□生　徒（　　　年生）       人</w:t>
            </w:r>
          </w:p>
          <w:p w14:paraId="53179F2D" w14:textId="77777777" w:rsidR="005564C9" w:rsidRDefault="005564C9" w:rsidP="00D05F78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（　　　年生）</w:t>
            </w:r>
            <w:r w:rsidRPr="00D05F78">
              <w:rPr>
                <w:rFonts w:ascii="ＭＳ ゴシック" w:eastAsia="ＭＳ ゴシック" w:hAnsi="ＭＳ ゴシック" w:hint="eastAsia"/>
              </w:rPr>
              <w:t xml:space="preserve"> 　　  人</w:t>
            </w:r>
            <w:r w:rsidRPr="005564C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564C9">
              <w:rPr>
                <w:rFonts w:ascii="ＭＳ ゴシック" w:eastAsia="ＭＳ ゴシック" w:hAnsi="ＭＳ ゴシック" w:hint="eastAsia"/>
              </w:rPr>
              <w:t>（　　　年生） 　　  人</w:t>
            </w:r>
          </w:p>
          <w:p w14:paraId="4C426DB2" w14:textId="77777777" w:rsidR="00EC5929" w:rsidRPr="00D05F78" w:rsidRDefault="005564C9" w:rsidP="00D05F78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 w:rsidRPr="005564C9">
              <w:rPr>
                <w:rFonts w:ascii="ＭＳ ゴシック" w:eastAsia="ＭＳ ゴシック" w:hAnsi="ＭＳ ゴシック" w:hint="eastAsia"/>
              </w:rPr>
              <w:t>□高齢者　　　　 　　　  　  人</w:t>
            </w:r>
            <w:r w:rsidR="00C9484C" w:rsidRPr="00D05F7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5F78" w:rsidRPr="00D05F78">
              <w:rPr>
                <w:rFonts w:ascii="ＭＳ ゴシック" w:eastAsia="ＭＳ ゴシック" w:hAnsi="ＭＳ ゴシック" w:hint="eastAsia"/>
              </w:rPr>
              <w:t>□その他</w:t>
            </w:r>
            <w:r w:rsidR="00E96FF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05F78" w:rsidRPr="00D05F78">
              <w:rPr>
                <w:rFonts w:ascii="ＭＳ ゴシック" w:eastAsia="ＭＳ ゴシック" w:hAnsi="ＭＳ ゴシック" w:hint="eastAsia"/>
              </w:rPr>
              <w:t xml:space="preserve">       人</w:t>
            </w:r>
          </w:p>
        </w:tc>
      </w:tr>
      <w:tr w:rsidR="00EC5929" w:rsidRPr="00D05F78" w14:paraId="7860DD06" w14:textId="77777777" w:rsidTr="00EC592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388" w:type="dxa"/>
            <w:vMerge/>
            <w:shd w:val="clear" w:color="auto" w:fill="auto"/>
          </w:tcPr>
          <w:p w14:paraId="1200C08F" w14:textId="77777777" w:rsidR="00EC5929" w:rsidRPr="00D05F78" w:rsidRDefault="00EC5929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15" w:type="dxa"/>
            <w:tcBorders>
              <w:top w:val="dotted" w:sz="4" w:space="0" w:color="auto"/>
            </w:tcBorders>
          </w:tcPr>
          <w:p w14:paraId="41E7E59F" w14:textId="77777777" w:rsidR="00EC5929" w:rsidRPr="00D05F78" w:rsidRDefault="00EC5929" w:rsidP="00C9484C">
            <w:pPr>
              <w:spacing w:line="340" w:lineRule="exact"/>
              <w:ind w:firstLineChars="2200" w:firstLine="4620"/>
              <w:rPr>
                <w:rFonts w:ascii="ＭＳ ゴシック" w:eastAsia="ＭＳ ゴシック" w:hAnsi="ＭＳ ゴシック" w:hint="eastAsia"/>
              </w:rPr>
            </w:pPr>
            <w:r w:rsidRPr="00D05F78">
              <w:rPr>
                <w:rFonts w:ascii="ＭＳ ゴシック" w:eastAsia="ＭＳ ゴシック" w:hAnsi="ＭＳ ゴシック" w:hint="eastAsia"/>
              </w:rPr>
              <w:t xml:space="preserve">合計　　</w:t>
            </w:r>
            <w:r w:rsidR="00C9484C" w:rsidRPr="00D05F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05F78"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</w:tr>
      <w:tr w:rsidR="00703415" w:rsidRPr="00D05F78" w14:paraId="43D418C3" w14:textId="77777777" w:rsidTr="001A4C4D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1388" w:type="dxa"/>
          </w:tcPr>
          <w:p w14:paraId="370C2E55" w14:textId="77777777" w:rsidR="00703415" w:rsidRPr="004F24BC" w:rsidRDefault="008409D9" w:rsidP="00703415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4F24BC">
              <w:rPr>
                <w:rFonts w:ascii="ＭＳ ゴシック" w:eastAsia="ＭＳ ゴシック" w:hAnsi="ＭＳ ゴシック" w:hint="eastAsia"/>
                <w:szCs w:val="21"/>
              </w:rPr>
              <w:t>希望するテーマ</w:t>
            </w:r>
          </w:p>
        </w:tc>
        <w:tc>
          <w:tcPr>
            <w:tcW w:w="7215" w:type="dxa"/>
          </w:tcPr>
          <w:p w14:paraId="695A5628" w14:textId="77777777" w:rsidR="00703415" w:rsidRDefault="008409D9" w:rsidP="00703415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9223C8">
              <w:rPr>
                <w:rFonts w:ascii="ＭＳ ゴシック" w:eastAsia="ＭＳ ゴシック" w:hAnsi="ＭＳ ゴシック" w:hint="eastAsia"/>
              </w:rPr>
              <w:t>安全な道路の歩き方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E2370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E2370E">
              <w:rPr>
                <w:rFonts w:ascii="ＭＳ ゴシック" w:eastAsia="ＭＳ ゴシック" w:hAnsi="ＭＳ ゴシック" w:hint="eastAsia"/>
              </w:rPr>
              <w:t>座学　□実技～□模擬信号を使用 ）</w:t>
            </w:r>
          </w:p>
          <w:p w14:paraId="49A83038" w14:textId="77777777" w:rsidR="00C93170" w:rsidRDefault="009223C8" w:rsidP="00C9317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安全な自転車の乗り方</w:t>
            </w:r>
            <w:r w:rsidR="005564C9" w:rsidRPr="005564C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93170">
              <w:rPr>
                <w:rFonts w:ascii="ＭＳ ゴシック" w:eastAsia="ＭＳ ゴシック" w:hAnsi="ＭＳ ゴシック" w:hint="eastAsia"/>
              </w:rPr>
              <w:t>（□座学　□実技</w:t>
            </w:r>
            <w:r w:rsidR="00434851">
              <w:rPr>
                <w:rFonts w:ascii="ＭＳ ゴシック" w:eastAsia="ＭＳ ゴシック" w:hAnsi="ＭＳ ゴシック" w:hint="eastAsia"/>
              </w:rPr>
              <w:t>）</w:t>
            </w:r>
          </w:p>
          <w:p w14:paraId="544EBF91" w14:textId="77777777" w:rsidR="0004302F" w:rsidRDefault="00FC38DF" w:rsidP="00C9317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□自転車シ</w:t>
            </w:r>
            <w:r w:rsidR="008131CE">
              <w:rPr>
                <w:rFonts w:ascii="ＭＳ ゴシック" w:eastAsia="ＭＳ ゴシック" w:hAnsi="ＭＳ ゴシック" w:hint="eastAsia"/>
              </w:rPr>
              <w:t>ミ</w:t>
            </w:r>
            <w:r>
              <w:rPr>
                <w:rFonts w:ascii="ＭＳ ゴシック" w:eastAsia="ＭＳ ゴシック" w:hAnsi="ＭＳ ゴシック" w:hint="eastAsia"/>
              </w:rPr>
              <w:t>ュ</w:t>
            </w:r>
            <w:r w:rsidR="008131CE">
              <w:rPr>
                <w:rFonts w:ascii="ＭＳ ゴシック" w:eastAsia="ＭＳ ゴシック" w:hAnsi="ＭＳ ゴシック" w:hint="eastAsia"/>
              </w:rPr>
              <w:t>レーターを使用</w:t>
            </w:r>
            <w:r w:rsidR="00C93170">
              <w:rPr>
                <w:rFonts w:ascii="ＭＳ ゴシック" w:eastAsia="ＭＳ ゴシック" w:hAnsi="ＭＳ ゴシック" w:hint="eastAsia"/>
              </w:rPr>
              <w:t>※小学３年以上</w:t>
            </w:r>
            <w:r w:rsidR="008131C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C17F4BD" w14:textId="77777777" w:rsidR="006A3F89" w:rsidRDefault="008409D9" w:rsidP="008409D9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A3F89">
              <w:rPr>
                <w:rFonts w:ascii="ＭＳ ゴシック" w:eastAsia="ＭＳ ゴシック" w:hAnsi="ＭＳ ゴシック" w:hint="eastAsia"/>
              </w:rPr>
              <w:t>安全な自動車の運転（高齢者</w:t>
            </w:r>
            <w:r w:rsidR="008131CE">
              <w:rPr>
                <w:rFonts w:ascii="ＭＳ ゴシック" w:eastAsia="ＭＳ ゴシック" w:hAnsi="ＭＳ ゴシック" w:hint="eastAsia"/>
              </w:rPr>
              <w:t>座学</w:t>
            </w:r>
            <w:r w:rsidR="006A3F8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E14F968" w14:textId="77777777" w:rsidR="008409D9" w:rsidRDefault="0004302F" w:rsidP="008409D9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 w:rsidRPr="0004302F">
              <w:rPr>
                <w:rFonts w:ascii="ＭＳ ゴシック" w:eastAsia="ＭＳ ゴシック" w:hAnsi="ＭＳ ゴシック" w:hint="eastAsia"/>
              </w:rPr>
              <w:t xml:space="preserve">□反射材の効用　　</w:t>
            </w:r>
            <w:r w:rsidR="008409D9">
              <w:rPr>
                <w:rFonts w:ascii="ＭＳ ゴシック" w:eastAsia="ＭＳ ゴシック" w:hAnsi="ＭＳ ゴシック" w:hint="eastAsia"/>
              </w:rPr>
              <w:t>□チャイルドビジョン　□</w:t>
            </w:r>
          </w:p>
          <w:p w14:paraId="35B109A3" w14:textId="77777777" w:rsidR="008409D9" w:rsidRDefault="008409D9" w:rsidP="008409D9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希望するテーマをお書きください</w:t>
            </w:r>
          </w:p>
          <w:p w14:paraId="63CB799F" w14:textId="77777777" w:rsidR="008409D9" w:rsidRDefault="008409D9" w:rsidP="008409D9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）</w:t>
            </w:r>
          </w:p>
          <w:p w14:paraId="1005A693" w14:textId="77777777" w:rsidR="004F24BC" w:rsidRPr="008409D9" w:rsidRDefault="004F24BC" w:rsidP="004F7F78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03415" w:rsidRPr="00D05F78" w14:paraId="71D46F9D" w14:textId="77777777" w:rsidTr="004F24BC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388" w:type="dxa"/>
          </w:tcPr>
          <w:p w14:paraId="3AC6D5FE" w14:textId="77777777" w:rsidR="00703415" w:rsidRPr="004F24BC" w:rsidRDefault="008409D9" w:rsidP="002C79B0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4F24BC">
              <w:rPr>
                <w:rFonts w:ascii="ＭＳ ゴシック" w:eastAsia="ＭＳ ゴシック" w:hAnsi="ＭＳ ゴシック" w:hint="eastAsia"/>
                <w:szCs w:val="21"/>
              </w:rPr>
              <w:t>形態</w:t>
            </w:r>
          </w:p>
        </w:tc>
        <w:tc>
          <w:tcPr>
            <w:tcW w:w="7215" w:type="dxa"/>
          </w:tcPr>
          <w:p w14:paraId="790C535A" w14:textId="77777777" w:rsidR="0004302F" w:rsidRPr="004F24BC" w:rsidRDefault="008409D9" w:rsidP="00C9484C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4F24BC">
              <w:rPr>
                <w:rFonts w:ascii="ＭＳ ゴシック" w:eastAsia="ＭＳ ゴシック" w:hAnsi="ＭＳ ゴシック" w:hint="eastAsia"/>
                <w:szCs w:val="21"/>
              </w:rPr>
              <w:t>□講話中心</w:t>
            </w:r>
            <w:r w:rsidR="004F24BC" w:rsidRPr="004F24B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F24BC">
              <w:rPr>
                <w:rFonts w:ascii="ＭＳ ゴシック" w:eastAsia="ＭＳ ゴシック" w:hAnsi="ＭＳ ゴシック" w:hint="eastAsia"/>
                <w:szCs w:val="21"/>
              </w:rPr>
              <w:t>□実技中心</w:t>
            </w:r>
            <w:r w:rsidR="004F24BC" w:rsidRPr="004F24B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F24BC">
              <w:rPr>
                <w:rFonts w:ascii="ＭＳ ゴシック" w:eastAsia="ＭＳ ゴシック" w:hAnsi="ＭＳ ゴシック" w:hint="eastAsia"/>
                <w:szCs w:val="21"/>
              </w:rPr>
              <w:t>□講話と実技</w:t>
            </w:r>
          </w:p>
          <w:p w14:paraId="68E69AFB" w14:textId="77777777" w:rsidR="004F24BC" w:rsidRPr="004F24BC" w:rsidRDefault="004F24BC" w:rsidP="00C9484C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クイズを入れて欲しい　　□腹話術を入れて欲しい　□ＤＶＤを見たい□パネルシアターを取り入れて欲しい</w:t>
            </w:r>
          </w:p>
        </w:tc>
      </w:tr>
      <w:tr w:rsidR="004F24BC" w:rsidRPr="00D05F78" w14:paraId="7B934A60" w14:textId="77777777" w:rsidTr="00E2370E">
        <w:tblPrEx>
          <w:tblCellMar>
            <w:top w:w="0" w:type="dxa"/>
            <w:bottom w:w="0" w:type="dxa"/>
          </w:tblCellMar>
        </w:tblPrEx>
        <w:trPr>
          <w:trHeight w:val="1299"/>
        </w:trPr>
        <w:tc>
          <w:tcPr>
            <w:tcW w:w="1388" w:type="dxa"/>
            <w:vAlign w:val="center"/>
          </w:tcPr>
          <w:p w14:paraId="7DCAD178" w14:textId="77777777" w:rsidR="004F24BC" w:rsidRPr="00D05F78" w:rsidRDefault="0004302F" w:rsidP="002C79B0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215" w:type="dxa"/>
          </w:tcPr>
          <w:p w14:paraId="68D2D71C" w14:textId="77777777" w:rsidR="004F24BC" w:rsidRPr="00D05F78" w:rsidRDefault="0004302F" w:rsidP="0004302F">
            <w:pPr>
              <w:spacing w:line="3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希望がありましたら記入してください</w:t>
            </w:r>
          </w:p>
        </w:tc>
      </w:tr>
    </w:tbl>
    <w:p w14:paraId="5C9932B8" w14:textId="77777777" w:rsidR="004F24BC" w:rsidRPr="0004302F" w:rsidRDefault="00C93170" w:rsidP="00E2370E">
      <w:pPr>
        <w:spacing w:line="340" w:lineRule="exact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="004F24BC" w:rsidRPr="000430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申込み前に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教室の希望日が空いているかどうか</w:t>
      </w:r>
      <w:r w:rsidR="004F24BC" w:rsidRPr="000430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確認して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から電話で仮予約して</w:t>
      </w:r>
      <w:r w:rsidR="004F24BC" w:rsidRPr="000430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ください。</w:t>
      </w:r>
      <w:r w:rsidR="005564C9" w:rsidRPr="000430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裏面参照）</w:t>
      </w:r>
      <w:r w:rsidR="007B0FD7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             </w:t>
      </w:r>
      <w:r w:rsidR="005564C9" w:rsidRPr="0004302F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※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事前打合せが必要な場合には</w:t>
      </w:r>
      <w:r w:rsidR="005564C9" w:rsidRPr="0004302F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ご連絡ください。</w:t>
      </w:r>
    </w:p>
    <w:p w14:paraId="7C3BA1C5" w14:textId="77777777" w:rsidR="00D520FA" w:rsidRPr="00D05F78" w:rsidRDefault="00D520FA" w:rsidP="00F75930">
      <w:pPr>
        <w:spacing w:line="340" w:lineRule="exact"/>
        <w:ind w:firstLineChars="1700" w:firstLine="3570"/>
        <w:rPr>
          <w:rFonts w:ascii="ＭＳ ゴシック" w:eastAsia="ＭＳ ゴシック" w:hAnsi="ＭＳ ゴシック" w:hint="eastAsia"/>
        </w:rPr>
      </w:pPr>
    </w:p>
    <w:p w14:paraId="16B9F61C" w14:textId="77777777" w:rsidR="002C79B0" w:rsidRDefault="002C79B0" w:rsidP="00703415">
      <w:pPr>
        <w:spacing w:line="340" w:lineRule="exact"/>
        <w:ind w:firstLineChars="2300" w:firstLine="4830"/>
        <w:rPr>
          <w:rFonts w:ascii="ＭＳ ゴシック" w:eastAsia="ＭＳ ゴシック" w:hAnsi="ＭＳ ゴシック" w:hint="eastAsia"/>
        </w:rPr>
      </w:pPr>
    </w:p>
    <w:p w14:paraId="7723473E" w14:textId="77777777" w:rsidR="009B5CDA" w:rsidRDefault="009B5CDA" w:rsidP="00703415">
      <w:pPr>
        <w:spacing w:line="340" w:lineRule="exact"/>
        <w:ind w:firstLineChars="2300" w:firstLine="4830"/>
        <w:rPr>
          <w:rFonts w:ascii="ＭＳ ゴシック" w:eastAsia="ＭＳ ゴシック" w:hAnsi="ＭＳ ゴシック" w:hint="eastAsia"/>
        </w:rPr>
      </w:pPr>
    </w:p>
    <w:p w14:paraId="1F7102C5" w14:textId="77777777" w:rsidR="00B037CF" w:rsidRPr="00C91DCF" w:rsidRDefault="0004302F" w:rsidP="00B037CF">
      <w:pPr>
        <w:spacing w:line="340" w:lineRule="exact"/>
        <w:jc w:val="left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～</w:t>
      </w:r>
      <w:r w:rsidR="00B037CF" w:rsidRPr="00C91DCF">
        <w:rPr>
          <w:rFonts w:ascii="ＭＳ ゴシック" w:eastAsia="ＭＳ ゴシック" w:hAnsi="ＭＳ ゴシック" w:hint="eastAsia"/>
          <w:b/>
          <w:sz w:val="32"/>
          <w:szCs w:val="32"/>
        </w:rPr>
        <w:t>お申込み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される前にお読みください～</w:t>
      </w:r>
    </w:p>
    <w:p w14:paraId="4D84131C" w14:textId="77777777" w:rsidR="00B037CF" w:rsidRDefault="005564C9" w:rsidP="00B037CF">
      <w:pPr>
        <w:spacing w:line="340" w:lineRule="exact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="00B037CF">
        <w:rPr>
          <w:rFonts w:ascii="ＭＳ ゴシック" w:eastAsia="ＭＳ ゴシック" w:hAnsi="ＭＳ ゴシック" w:hint="eastAsia"/>
        </w:rPr>
        <w:t>お申込みは、</w:t>
      </w:r>
      <w:r>
        <w:rPr>
          <w:rFonts w:ascii="ＭＳ ゴシック" w:eastAsia="ＭＳ ゴシック" w:hAnsi="ＭＳ ゴシック" w:hint="eastAsia"/>
        </w:rPr>
        <w:t>おおむね</w:t>
      </w:r>
      <w:r w:rsidR="00B037CF">
        <w:rPr>
          <w:rFonts w:ascii="ＭＳ ゴシック" w:eastAsia="ＭＳ ゴシック" w:hAnsi="ＭＳ ゴシック" w:hint="eastAsia"/>
        </w:rPr>
        <w:t>２か月前までにお願いします。</w:t>
      </w:r>
    </w:p>
    <w:p w14:paraId="5EDE0751" w14:textId="77777777" w:rsidR="00B037CF" w:rsidRDefault="00B037CF" w:rsidP="005564C9">
      <w:pPr>
        <w:spacing w:line="340" w:lineRule="exact"/>
        <w:ind w:firstLineChars="100" w:firstLine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既に教室の予約が入っている場合には、お受けできません。</w:t>
      </w:r>
    </w:p>
    <w:p w14:paraId="06CB88B8" w14:textId="77777777" w:rsidR="00B037CF" w:rsidRDefault="005564C9" w:rsidP="00B037CF">
      <w:pPr>
        <w:spacing w:line="340" w:lineRule="exact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="0004302F">
        <w:rPr>
          <w:rFonts w:ascii="ＭＳ ゴシック" w:eastAsia="ＭＳ ゴシック" w:hAnsi="ＭＳ ゴシック" w:hint="eastAsia"/>
        </w:rPr>
        <w:t>教室は、平日のみを基本とし、</w:t>
      </w:r>
      <w:r w:rsidR="00B037CF">
        <w:rPr>
          <w:rFonts w:ascii="ＭＳ ゴシック" w:eastAsia="ＭＳ ゴシック" w:hAnsi="ＭＳ ゴシック" w:hint="eastAsia"/>
        </w:rPr>
        <w:t>時間はおおむね９時から１５時までの間とします。</w:t>
      </w:r>
    </w:p>
    <w:p w14:paraId="4948A999" w14:textId="77777777" w:rsidR="00B037CF" w:rsidRDefault="0004302F" w:rsidP="005564C9">
      <w:pPr>
        <w:spacing w:line="340" w:lineRule="exact"/>
        <w:ind w:leftChars="100" w:left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夜間、土、日、祝日の教室は</w:t>
      </w:r>
      <w:r w:rsidR="00B037CF">
        <w:rPr>
          <w:rFonts w:ascii="ＭＳ ゴシック" w:eastAsia="ＭＳ ゴシック" w:hAnsi="ＭＳ ゴシック" w:hint="eastAsia"/>
        </w:rPr>
        <w:t>、日時</w:t>
      </w:r>
      <w:r>
        <w:rPr>
          <w:rFonts w:ascii="ＭＳ ゴシック" w:eastAsia="ＭＳ ゴシック" w:hAnsi="ＭＳ ゴシック" w:hint="eastAsia"/>
        </w:rPr>
        <w:t>・</w:t>
      </w:r>
      <w:r w:rsidR="00B037CF">
        <w:rPr>
          <w:rFonts w:ascii="ＭＳ ゴシック" w:eastAsia="ＭＳ ゴシック" w:hAnsi="ＭＳ ゴシック" w:hint="eastAsia"/>
        </w:rPr>
        <w:t>内容により実施</w:t>
      </w:r>
      <w:r>
        <w:rPr>
          <w:rFonts w:ascii="ＭＳ ゴシック" w:eastAsia="ＭＳ ゴシック" w:hAnsi="ＭＳ ゴシック" w:hint="eastAsia"/>
        </w:rPr>
        <w:t>できる場合もあります。希望される場合には、３か月前までに</w:t>
      </w:r>
      <w:r w:rsidR="00B037CF">
        <w:rPr>
          <w:rFonts w:ascii="ＭＳ ゴシック" w:eastAsia="ＭＳ ゴシック" w:hAnsi="ＭＳ ゴシック" w:hint="eastAsia"/>
        </w:rPr>
        <w:t>お問い合わせください。</w:t>
      </w:r>
    </w:p>
    <w:p w14:paraId="039F399D" w14:textId="77777777" w:rsidR="00B037CF" w:rsidRDefault="005564C9" w:rsidP="00B037CF">
      <w:pPr>
        <w:spacing w:line="340" w:lineRule="exact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="0004302F">
        <w:rPr>
          <w:rFonts w:ascii="ＭＳ ゴシック" w:eastAsia="ＭＳ ゴシック" w:hAnsi="ＭＳ ゴシック" w:hint="eastAsia"/>
        </w:rPr>
        <w:t>該当する□にレ点をつけてください</w:t>
      </w:r>
    </w:p>
    <w:p w14:paraId="0E71E626" w14:textId="77777777" w:rsidR="005564C9" w:rsidRDefault="005564C9" w:rsidP="00B037CF">
      <w:pPr>
        <w:spacing w:line="340" w:lineRule="exact"/>
        <w:jc w:val="left"/>
        <w:rPr>
          <w:rFonts w:ascii="ＭＳ ゴシック" w:eastAsia="ＭＳ ゴシック" w:hAnsi="ＭＳ ゴシック" w:hint="eastAsia"/>
        </w:rPr>
      </w:pPr>
    </w:p>
    <w:p w14:paraId="4296F66D" w14:textId="77777777" w:rsidR="00B037CF" w:rsidRPr="005564C9" w:rsidRDefault="00B037CF" w:rsidP="00B037CF">
      <w:pPr>
        <w:spacing w:line="340" w:lineRule="exact"/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5564C9">
        <w:rPr>
          <w:rFonts w:ascii="ＭＳ ゴシック" w:eastAsia="ＭＳ ゴシック" w:hAnsi="ＭＳ ゴシック" w:hint="eastAsia"/>
          <w:b/>
          <w:sz w:val="28"/>
          <w:szCs w:val="28"/>
        </w:rPr>
        <w:t>お申込書の提出の前に、下記まで必ずお問い合わせください。</w:t>
      </w:r>
    </w:p>
    <w:p w14:paraId="34789D66" w14:textId="77777777" w:rsidR="008409D9" w:rsidRDefault="008409D9" w:rsidP="00B037CF">
      <w:pPr>
        <w:spacing w:line="340" w:lineRule="exact"/>
        <w:jc w:val="left"/>
        <w:rPr>
          <w:rFonts w:ascii="ＭＳ ゴシック" w:eastAsia="ＭＳ ゴシック" w:hAnsi="ＭＳ ゴシック" w:hint="eastAsia"/>
        </w:rPr>
      </w:pPr>
    </w:p>
    <w:p w14:paraId="123B17D1" w14:textId="0DBF3C4E" w:rsidR="008409D9" w:rsidRPr="008409D9" w:rsidRDefault="0072692E" w:rsidP="00B037CF">
      <w:pPr>
        <w:spacing w:line="340" w:lineRule="exact"/>
        <w:jc w:val="left"/>
        <w:rPr>
          <w:rFonts w:ascii="ＭＳ ゴシック" w:eastAsia="ＭＳ ゴシック" w:hAnsi="ＭＳ 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D6487" wp14:editId="139672CF">
                <wp:simplePos x="0" y="0"/>
                <wp:positionH relativeFrom="column">
                  <wp:posOffset>1301115</wp:posOffset>
                </wp:positionH>
                <wp:positionV relativeFrom="paragraph">
                  <wp:posOffset>893445</wp:posOffset>
                </wp:positionV>
                <wp:extent cx="4467225" cy="790575"/>
                <wp:effectExtent l="9525" t="7620" r="952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1351" w14:textId="77777777" w:rsidR="00C91DCF" w:rsidRPr="00D05F78" w:rsidRDefault="00C91DCF" w:rsidP="00C91DCF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D05F7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　問い合わせ先　〒510-8601　 四日市市諏訪町１番5号</w:t>
                            </w:r>
                          </w:p>
                          <w:p w14:paraId="041ADF19" w14:textId="77777777" w:rsidR="00C91DCF" w:rsidRPr="00D05F78" w:rsidRDefault="00C91DCF" w:rsidP="00C91DCF">
                            <w:pPr>
                              <w:spacing w:line="340" w:lineRule="exact"/>
                              <w:ind w:firstLineChars="800" w:firstLine="168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D05F78">
                              <w:rPr>
                                <w:rFonts w:ascii="ＭＳ ゴシック" w:eastAsia="ＭＳ ゴシック" w:hAnsi="ＭＳ ゴシック" w:hint="eastAsia"/>
                              </w:rPr>
                              <w:t>四日市市役所　都市整備部 道路管理課 交通安全係</w:t>
                            </w:r>
                          </w:p>
                          <w:p w14:paraId="15ED7F4D" w14:textId="77777777" w:rsidR="00C91DCF" w:rsidRDefault="00C91DCF" w:rsidP="00C91DCF">
                            <w:pPr>
                              <w:ind w:firstLineChars="800" w:firstLine="1680"/>
                            </w:pPr>
                            <w:r w:rsidRPr="00D05F78">
                              <w:rPr>
                                <w:rFonts w:ascii="ＭＳ ゴシック" w:eastAsia="ＭＳ ゴシック" w:hAnsi="ＭＳ ゴシック" w:hint="eastAsia"/>
                              </w:rPr>
                              <w:t>Tel 059-354-8154　Fax 059-354-8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D64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2.45pt;margin-top:70.35pt;width:351.7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">
                <v:textbox>
                  <w:txbxContent>
                    <w:p w14:paraId="2A3D1351" w14:textId="77777777" w:rsidR="00C91DCF" w:rsidRPr="00D05F78" w:rsidRDefault="00C91DCF" w:rsidP="00C91DCF">
                      <w:pPr>
                        <w:spacing w:line="34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D05F78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　問い合わせ先　〒510-8601　 四日市市諏訪町１番5号</w:t>
                      </w:r>
                    </w:p>
                    <w:p w14:paraId="041ADF19" w14:textId="77777777" w:rsidR="00C91DCF" w:rsidRPr="00D05F78" w:rsidRDefault="00C91DCF" w:rsidP="00C91DCF">
                      <w:pPr>
                        <w:spacing w:line="340" w:lineRule="exact"/>
                        <w:ind w:firstLineChars="800" w:firstLine="168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D05F78">
                        <w:rPr>
                          <w:rFonts w:ascii="ＭＳ ゴシック" w:eastAsia="ＭＳ ゴシック" w:hAnsi="ＭＳ ゴシック" w:hint="eastAsia"/>
                        </w:rPr>
                        <w:t>四日市市役所　都市整備部 道路管理課 交通安全係</w:t>
                      </w:r>
                    </w:p>
                    <w:p w14:paraId="15ED7F4D" w14:textId="77777777" w:rsidR="00C91DCF" w:rsidRDefault="00C91DCF" w:rsidP="00C91DCF">
                      <w:pPr>
                        <w:ind w:firstLineChars="800" w:firstLine="1680"/>
                      </w:pPr>
                      <w:r w:rsidRPr="00D05F78">
                        <w:rPr>
                          <w:rFonts w:ascii="ＭＳ ゴシック" w:eastAsia="ＭＳ ゴシック" w:hAnsi="ＭＳ ゴシック" w:hint="eastAsia"/>
                        </w:rPr>
                        <w:t>Tel 059-354-8154　Fax 059-354-83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9D9" w:rsidRPr="008409D9" w:rsidSect="00321C2A">
      <w:pgSz w:w="11906" w:h="16838" w:code="9"/>
      <w:pgMar w:top="680" w:right="1701" w:bottom="567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E3A1" w14:textId="77777777" w:rsidR="00651C6D" w:rsidRDefault="00651C6D">
      <w:r>
        <w:separator/>
      </w:r>
    </w:p>
  </w:endnote>
  <w:endnote w:type="continuationSeparator" w:id="0">
    <w:p w14:paraId="674D3B22" w14:textId="77777777" w:rsidR="00651C6D" w:rsidRDefault="0065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3619" w14:textId="77777777" w:rsidR="00651C6D" w:rsidRDefault="00651C6D">
      <w:r>
        <w:separator/>
      </w:r>
    </w:p>
  </w:footnote>
  <w:footnote w:type="continuationSeparator" w:id="0">
    <w:p w14:paraId="34902891" w14:textId="77777777" w:rsidR="00651C6D" w:rsidRDefault="0065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718"/>
    <w:multiLevelType w:val="hybridMultilevel"/>
    <w:tmpl w:val="C2EA42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35C5C"/>
    <w:multiLevelType w:val="hybridMultilevel"/>
    <w:tmpl w:val="EF064272"/>
    <w:lvl w:ilvl="0" w:tplc="EF7050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32179"/>
    <w:multiLevelType w:val="multilevel"/>
    <w:tmpl w:val="EF06427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E526D6"/>
    <w:multiLevelType w:val="hybridMultilevel"/>
    <w:tmpl w:val="40F446FC"/>
    <w:lvl w:ilvl="0" w:tplc="5C386428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2423DF"/>
    <w:multiLevelType w:val="hybridMultilevel"/>
    <w:tmpl w:val="E5626A22"/>
    <w:lvl w:ilvl="0" w:tplc="5C386428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7FDF5815"/>
    <w:multiLevelType w:val="hybridMultilevel"/>
    <w:tmpl w:val="050E5A44"/>
    <w:lvl w:ilvl="0" w:tplc="1CE28C7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3F"/>
    <w:rsid w:val="0002748B"/>
    <w:rsid w:val="0004302F"/>
    <w:rsid w:val="0006562C"/>
    <w:rsid w:val="00081FF2"/>
    <w:rsid w:val="00096DF0"/>
    <w:rsid w:val="000A359A"/>
    <w:rsid w:val="000E14F0"/>
    <w:rsid w:val="000F3696"/>
    <w:rsid w:val="00102D53"/>
    <w:rsid w:val="00111A78"/>
    <w:rsid w:val="00116EFF"/>
    <w:rsid w:val="00120210"/>
    <w:rsid w:val="00137350"/>
    <w:rsid w:val="0019418E"/>
    <w:rsid w:val="001A4C4D"/>
    <w:rsid w:val="001B4AA7"/>
    <w:rsid w:val="001B5520"/>
    <w:rsid w:val="00222899"/>
    <w:rsid w:val="00265F18"/>
    <w:rsid w:val="002835C1"/>
    <w:rsid w:val="002910E2"/>
    <w:rsid w:val="002C79B0"/>
    <w:rsid w:val="002D3365"/>
    <w:rsid w:val="002F6328"/>
    <w:rsid w:val="003012D1"/>
    <w:rsid w:val="00302C58"/>
    <w:rsid w:val="00306AF4"/>
    <w:rsid w:val="003106EB"/>
    <w:rsid w:val="00321C2A"/>
    <w:rsid w:val="00334620"/>
    <w:rsid w:val="003416F2"/>
    <w:rsid w:val="003A5C97"/>
    <w:rsid w:val="003C1EEE"/>
    <w:rsid w:val="003C7A36"/>
    <w:rsid w:val="003D19C1"/>
    <w:rsid w:val="003D5E3D"/>
    <w:rsid w:val="003E1CB0"/>
    <w:rsid w:val="003E7DFE"/>
    <w:rsid w:val="00403A50"/>
    <w:rsid w:val="00434851"/>
    <w:rsid w:val="004410A2"/>
    <w:rsid w:val="004431ED"/>
    <w:rsid w:val="00471ECE"/>
    <w:rsid w:val="004F24BC"/>
    <w:rsid w:val="004F7F78"/>
    <w:rsid w:val="005055AC"/>
    <w:rsid w:val="005204EA"/>
    <w:rsid w:val="005419CF"/>
    <w:rsid w:val="005564C9"/>
    <w:rsid w:val="00573371"/>
    <w:rsid w:val="005C7918"/>
    <w:rsid w:val="00651C6D"/>
    <w:rsid w:val="006638A8"/>
    <w:rsid w:val="0066428F"/>
    <w:rsid w:val="006A3F89"/>
    <w:rsid w:val="006B0630"/>
    <w:rsid w:val="006B40C8"/>
    <w:rsid w:val="006B63E9"/>
    <w:rsid w:val="006C552F"/>
    <w:rsid w:val="006D5010"/>
    <w:rsid w:val="00703415"/>
    <w:rsid w:val="00705F89"/>
    <w:rsid w:val="00706FEC"/>
    <w:rsid w:val="0072692E"/>
    <w:rsid w:val="00774B10"/>
    <w:rsid w:val="007B0FD7"/>
    <w:rsid w:val="007D387F"/>
    <w:rsid w:val="008131CE"/>
    <w:rsid w:val="00831435"/>
    <w:rsid w:val="008409D9"/>
    <w:rsid w:val="008803E9"/>
    <w:rsid w:val="00895B95"/>
    <w:rsid w:val="008974A0"/>
    <w:rsid w:val="008C08BB"/>
    <w:rsid w:val="008D5D7F"/>
    <w:rsid w:val="008E08DE"/>
    <w:rsid w:val="008F7ED5"/>
    <w:rsid w:val="009223C8"/>
    <w:rsid w:val="00932413"/>
    <w:rsid w:val="00957628"/>
    <w:rsid w:val="00972079"/>
    <w:rsid w:val="00985787"/>
    <w:rsid w:val="009B5CDA"/>
    <w:rsid w:val="009C683B"/>
    <w:rsid w:val="00A23817"/>
    <w:rsid w:val="00AC41A6"/>
    <w:rsid w:val="00AE38DD"/>
    <w:rsid w:val="00B037CF"/>
    <w:rsid w:val="00B167FC"/>
    <w:rsid w:val="00B3318B"/>
    <w:rsid w:val="00BA3915"/>
    <w:rsid w:val="00BE5FB1"/>
    <w:rsid w:val="00BF5AAA"/>
    <w:rsid w:val="00C06622"/>
    <w:rsid w:val="00C57F82"/>
    <w:rsid w:val="00C91DCF"/>
    <w:rsid w:val="00C93170"/>
    <w:rsid w:val="00C9484C"/>
    <w:rsid w:val="00CA0C10"/>
    <w:rsid w:val="00CD732E"/>
    <w:rsid w:val="00CF49F1"/>
    <w:rsid w:val="00D05F78"/>
    <w:rsid w:val="00D520FA"/>
    <w:rsid w:val="00D655E7"/>
    <w:rsid w:val="00D71AC7"/>
    <w:rsid w:val="00D939B3"/>
    <w:rsid w:val="00DB57AB"/>
    <w:rsid w:val="00DF77C7"/>
    <w:rsid w:val="00E2370E"/>
    <w:rsid w:val="00E423FA"/>
    <w:rsid w:val="00E57537"/>
    <w:rsid w:val="00E60B0F"/>
    <w:rsid w:val="00E67C54"/>
    <w:rsid w:val="00E7543F"/>
    <w:rsid w:val="00E86EC8"/>
    <w:rsid w:val="00E96FF1"/>
    <w:rsid w:val="00EC1072"/>
    <w:rsid w:val="00EC5929"/>
    <w:rsid w:val="00ED19D3"/>
    <w:rsid w:val="00F17BE5"/>
    <w:rsid w:val="00F21425"/>
    <w:rsid w:val="00F75930"/>
    <w:rsid w:val="00F80F1C"/>
    <w:rsid w:val="00FB39BD"/>
    <w:rsid w:val="00FC38DF"/>
    <w:rsid w:val="00FD30A8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8B2F6A"/>
  <w15:chartTrackingRefBased/>
  <w15:docId w15:val="{1B88F6EC-BB07-4825-BC06-B49FFFCD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F369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B06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21C2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21C2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EC81-1420-4651-8FEC-D981D803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平成　　年　　　月　　　日</vt:lpstr>
      <vt:lpstr>申請日　平成　　年　　　月　　　日</vt:lpstr>
    </vt:vector>
  </TitlesOfParts>
  <Company>鈴鹿市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平成　　年　　　月　　　日</dc:title>
  <dc:subject/>
  <dc:creator>SP7052</dc:creator>
  <cp:keywords/>
  <cp:lastModifiedBy>一弘 横井</cp:lastModifiedBy>
  <cp:revision>2</cp:revision>
  <cp:lastPrinted>2019-05-14T02:35:00Z</cp:lastPrinted>
  <dcterms:created xsi:type="dcterms:W3CDTF">2021-11-26T06:31:00Z</dcterms:created>
  <dcterms:modified xsi:type="dcterms:W3CDTF">2021-11-26T06:31:00Z</dcterms:modified>
</cp:coreProperties>
</file>